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9A" w:rsidRDefault="00FC189A" w:rsidP="00FC189A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FC189A" w:rsidRDefault="00FC189A" w:rsidP="00FC189A">
      <w:pPr>
        <w:pStyle w:val="AralkYok"/>
      </w:pPr>
      <w:r>
        <w:t>No</w:t>
      </w:r>
      <w:r>
        <w:tab/>
      </w:r>
      <w:r>
        <w:tab/>
        <w:t>:</w:t>
      </w:r>
    </w:p>
    <w:p w:rsidR="00FC189A" w:rsidRDefault="00FC189A" w:rsidP="00FC189A">
      <w:pPr>
        <w:pStyle w:val="AralkYok"/>
        <w:jc w:val="center"/>
      </w:pP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>
        <w:rPr>
          <w:b/>
        </w:rPr>
        <w:t>10-A SINIFI ELEKTRİK ELEKTRONİK TEKNİK RESMİ DERSİ 2.DÖNEM 1</w:t>
      </w:r>
      <w:r w:rsidRPr="00AB1D80">
        <w:rPr>
          <w:b/>
        </w:rPr>
        <w:t>.YAZILI DEĞERLENDİRME SINAVI</w:t>
      </w:r>
    </w:p>
    <w:p w:rsidR="00FC189A" w:rsidRDefault="00FC189A" w:rsidP="00FC189A">
      <w:pPr>
        <w:pStyle w:val="AralkYok"/>
        <w:jc w:val="center"/>
      </w:pPr>
    </w:p>
    <w:p w:rsidR="00FC189A" w:rsidRDefault="00FC189A" w:rsidP="00FC189A">
      <w:pPr>
        <w:pStyle w:val="AralkYok"/>
      </w:pPr>
      <w:r>
        <w:t xml:space="preserve">Modül : </w:t>
      </w:r>
      <w:r>
        <w:tab/>
        <w:t>A.Çağırma ve Bildirim Tesisatları Çizimi</w:t>
      </w:r>
      <w:r>
        <w:tab/>
        <w:t>B.Aydınlatma Tesisatları Çizimi</w:t>
      </w:r>
    </w:p>
    <w:p w:rsidR="00FC189A" w:rsidRPr="00AB1D80" w:rsidRDefault="00FC189A" w:rsidP="00FC189A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FC189A" w:rsidRDefault="00FC189A" w:rsidP="00FC189A">
      <w:pPr>
        <w:rPr>
          <w:noProof/>
          <w:lang w:eastAsia="tr-TR"/>
        </w:rPr>
      </w:pPr>
      <w:r>
        <w:t>1.S. Aşağıda sembolleri verilen devre elemanlarının isimlerini karşılarında bulunan boşluklara yazınız.(20p)</w:t>
      </w:r>
    </w:p>
    <w:p w:rsidR="00FC189A" w:rsidRDefault="00FC189A" w:rsidP="00FC189A">
      <w:r w:rsidRPr="001919A4">
        <w:rPr>
          <w:noProof/>
          <w:lang w:eastAsia="tr-TR"/>
        </w:rPr>
        <w:drawing>
          <wp:inline distT="0" distB="0" distL="0" distR="0">
            <wp:extent cx="3286125" cy="2352675"/>
            <wp:effectExtent l="19050" t="0" r="9525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91" cy="23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C189A" w:rsidRDefault="00FC189A" w:rsidP="00FC189A">
      <w:r>
        <w:t xml:space="preserve">2.S. Aşağıda isimleri verilen devre </w:t>
      </w:r>
      <w:proofErr w:type="gramStart"/>
      <w:r>
        <w:t>elemanlarının  sembollerini</w:t>
      </w:r>
      <w:proofErr w:type="gramEnd"/>
      <w:r>
        <w:t xml:space="preserve">  karşılarında bulunan boşluklara çiziniz.(20p)</w:t>
      </w:r>
    </w:p>
    <w:p w:rsidR="00FC189A" w:rsidRDefault="00FC189A" w:rsidP="00FC189A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3228975" cy="2724150"/>
            <wp:effectExtent l="19050" t="0" r="9525" b="0"/>
            <wp:docPr id="1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72" cy="272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C189A" w:rsidRDefault="00FC189A" w:rsidP="00FC189A">
      <w:pPr>
        <w:pStyle w:val="AralkYok"/>
      </w:pPr>
      <w:r>
        <w:t>3.S.</w:t>
      </w:r>
      <w:r w:rsidRPr="000D6801">
        <w:t xml:space="preserve"> </w:t>
      </w:r>
      <w:r>
        <w:t>Komütatör anahtarlı aydınlatma tesisatının açık ve kapalı şemasını çiziniz. (30p)</w:t>
      </w:r>
    </w:p>
    <w:p w:rsidR="00FC189A" w:rsidRDefault="00FC189A" w:rsidP="00FC189A">
      <w:pPr>
        <w:pStyle w:val="AralkYok"/>
      </w:pPr>
    </w:p>
    <w:p w:rsidR="00FC189A" w:rsidRDefault="00FC189A" w:rsidP="00FC189A">
      <w:pPr>
        <w:pStyle w:val="AralkYok"/>
      </w:pPr>
      <w:r>
        <w:t xml:space="preserve">4.S. 40 W </w:t>
      </w:r>
      <w:proofErr w:type="spellStart"/>
      <w:r>
        <w:t>floresan</w:t>
      </w:r>
      <w:proofErr w:type="spellEnd"/>
      <w:r>
        <w:t xml:space="preserve"> lambanın adi anahtarla çalıştırılmasına ait açık ve kapalı şemasını çiziniz.(30p)</w:t>
      </w:r>
    </w:p>
    <w:p w:rsidR="00FC189A" w:rsidRDefault="00FC189A" w:rsidP="00FC189A">
      <w:pPr>
        <w:pStyle w:val="AralkYok"/>
      </w:pPr>
    </w:p>
    <w:p w:rsidR="00FC189A" w:rsidRDefault="00FC189A" w:rsidP="00FC189A">
      <w:pPr>
        <w:pStyle w:val="AralkYok"/>
      </w:pPr>
    </w:p>
    <w:p w:rsidR="00FC189A" w:rsidRDefault="00FC189A" w:rsidP="00FC189A"/>
    <w:p w:rsidR="00DD59E9" w:rsidRDefault="00DD59E9" w:rsidP="00FC189A"/>
    <w:p w:rsidR="00DD59E9" w:rsidRDefault="00DD59E9" w:rsidP="00FC189A"/>
    <w:p w:rsidR="00DD59E9" w:rsidRDefault="00DD59E9" w:rsidP="00FC189A"/>
    <w:p w:rsidR="00FC189A" w:rsidRDefault="00FC189A" w:rsidP="00FC189A">
      <w:r>
        <w:t xml:space="preserve">Başarılar </w:t>
      </w:r>
    </w:p>
    <w:p w:rsidR="00FC189A" w:rsidRDefault="00FC189A" w:rsidP="00FC189A">
      <w:r>
        <w:t xml:space="preserve">Şenol </w:t>
      </w:r>
      <w:proofErr w:type="gramStart"/>
      <w:r>
        <w:t>KUMSAR     Erkan</w:t>
      </w:r>
      <w:proofErr w:type="gramEnd"/>
      <w:r>
        <w:t xml:space="preserve"> DÖLEK</w:t>
      </w:r>
    </w:p>
    <w:p w:rsidR="001C0BC7" w:rsidRDefault="001C0BC7" w:rsidP="001C0BC7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1C0BC7" w:rsidRDefault="001C0BC7" w:rsidP="001C0BC7">
      <w:pPr>
        <w:pStyle w:val="AralkYok"/>
      </w:pPr>
      <w:r>
        <w:t>No</w:t>
      </w:r>
      <w:r>
        <w:tab/>
      </w:r>
      <w:r>
        <w:tab/>
        <w:t>:</w:t>
      </w:r>
    </w:p>
    <w:p w:rsidR="001C0BC7" w:rsidRDefault="001C0BC7" w:rsidP="001C0BC7">
      <w:pPr>
        <w:pStyle w:val="AralkYok"/>
        <w:jc w:val="center"/>
      </w:pP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1C0BC7" w:rsidRPr="00AB1D80" w:rsidRDefault="00DB017F" w:rsidP="001C0BC7">
      <w:pPr>
        <w:pStyle w:val="AralkYok"/>
        <w:jc w:val="center"/>
        <w:rPr>
          <w:b/>
        </w:rPr>
      </w:pPr>
      <w:r>
        <w:rPr>
          <w:b/>
        </w:rPr>
        <w:t>10-A</w:t>
      </w:r>
      <w:r w:rsidR="00D31EC5">
        <w:rPr>
          <w:b/>
        </w:rPr>
        <w:t xml:space="preserve"> SINIFI </w:t>
      </w:r>
      <w:r>
        <w:rPr>
          <w:b/>
        </w:rPr>
        <w:t>ELEKTRİK ELEKTRONİK TEKNİK RESMİ</w:t>
      </w:r>
      <w:r w:rsidR="001C0BC7">
        <w:rPr>
          <w:b/>
        </w:rPr>
        <w:t xml:space="preserve"> DERSİ 2.DÖNEM 1</w:t>
      </w:r>
      <w:r w:rsidR="001C0BC7" w:rsidRPr="00AB1D80">
        <w:rPr>
          <w:b/>
        </w:rPr>
        <w:t>.YAZILI DEĞERLENDİRME SINAVI</w:t>
      </w:r>
    </w:p>
    <w:p w:rsidR="001C0BC7" w:rsidRDefault="001C0BC7" w:rsidP="001C0BC7">
      <w:pPr>
        <w:pStyle w:val="AralkYok"/>
        <w:jc w:val="center"/>
      </w:pPr>
    </w:p>
    <w:p w:rsidR="001C0BC7" w:rsidRDefault="00DB017F" w:rsidP="001C0BC7">
      <w:pPr>
        <w:pStyle w:val="AralkYok"/>
      </w:pPr>
      <w:r>
        <w:t xml:space="preserve">Modül : </w:t>
      </w:r>
      <w:r>
        <w:tab/>
        <w:t>A</w:t>
      </w:r>
      <w:r w:rsidR="001C0BC7">
        <w:t>.</w:t>
      </w:r>
      <w:r>
        <w:t>Çağırma ve Bildirim Tesisatları Çizimi</w:t>
      </w:r>
      <w:r>
        <w:tab/>
        <w:t>B.Aydınlatma Tesisatları Çizimi</w:t>
      </w:r>
    </w:p>
    <w:p w:rsidR="001C0BC7" w:rsidRPr="00AB1D80" w:rsidRDefault="001C0BC7" w:rsidP="004169E4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D31EC5" w:rsidRDefault="001C0BC7" w:rsidP="001C0BC7">
      <w:pPr>
        <w:rPr>
          <w:noProof/>
          <w:lang w:eastAsia="tr-TR"/>
        </w:rPr>
      </w:pPr>
      <w:r>
        <w:t xml:space="preserve">1.S. </w:t>
      </w:r>
      <w:r w:rsidR="001919A4">
        <w:t>Aşağıda sembolleri verilen devre elemanlarının isimlerini karşılarında bulunan boşluklara yazınız.</w:t>
      </w:r>
      <w:r w:rsidR="00B14A87">
        <w:t>(2</w:t>
      </w:r>
      <w:r w:rsidR="000D6801">
        <w:t>0p)</w:t>
      </w:r>
    </w:p>
    <w:p w:rsidR="001919A4" w:rsidRDefault="001919A4" w:rsidP="001C0BC7">
      <w:r w:rsidRPr="001919A4">
        <w:rPr>
          <w:noProof/>
          <w:lang w:eastAsia="tr-TR"/>
        </w:rPr>
        <w:drawing>
          <wp:inline distT="0" distB="0" distL="0" distR="0">
            <wp:extent cx="2743200" cy="1963972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08" cy="197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801">
        <w:tab/>
      </w:r>
      <w:r w:rsidR="00C22741">
        <w:rPr>
          <w:noProof/>
          <w:lang w:eastAsia="tr-TR"/>
        </w:rPr>
        <w:drawing>
          <wp:inline distT="0" distB="0" distL="0" distR="0">
            <wp:extent cx="2022669" cy="1956133"/>
            <wp:effectExtent l="19050" t="0" r="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71" cy="196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C5" w:rsidRDefault="000D6801" w:rsidP="001C0BC7">
      <w:r>
        <w:t xml:space="preserve">2.S. Aşağıda isimleri verilen devre </w:t>
      </w:r>
      <w:proofErr w:type="gramStart"/>
      <w:r>
        <w:t>elemanlarının  sembollerini</w:t>
      </w:r>
      <w:proofErr w:type="gramEnd"/>
      <w:r>
        <w:t xml:space="preserve">  karşılarında bulunan boşluklara çiziniz.</w:t>
      </w:r>
      <w:r w:rsidR="00B14A87">
        <w:t>(2</w:t>
      </w:r>
      <w:r>
        <w:t>0p)</w:t>
      </w:r>
    </w:p>
    <w:p w:rsidR="00C22741" w:rsidRDefault="004169E4" w:rsidP="004169E4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370926" cy="20002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96" cy="19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801">
        <w:tab/>
      </w:r>
      <w:r>
        <w:rPr>
          <w:noProof/>
          <w:lang w:eastAsia="tr-TR"/>
        </w:rPr>
        <w:drawing>
          <wp:inline distT="0" distB="0" distL="0" distR="0">
            <wp:extent cx="1916029" cy="2000250"/>
            <wp:effectExtent l="19050" t="0" r="8021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76" cy="20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C7" w:rsidRDefault="001C0BC7" w:rsidP="001C0BC7">
      <w:pPr>
        <w:pStyle w:val="AralkYok"/>
      </w:pPr>
      <w:r>
        <w:t>3.S.</w:t>
      </w:r>
      <w:r w:rsidR="000D6801" w:rsidRPr="000D6801">
        <w:t xml:space="preserve"> </w:t>
      </w:r>
      <w:r w:rsidR="000D6801">
        <w:t xml:space="preserve">Komütatör anahtarlı aydınlatma tesisatının açık ve kapalı şemasını çiziniz. </w:t>
      </w:r>
      <w:r w:rsidR="00B14A87">
        <w:t>(3</w:t>
      </w:r>
      <w:r w:rsidR="000D6801">
        <w:t>0p)</w:t>
      </w:r>
    </w:p>
    <w:p w:rsidR="00FC189A" w:rsidRDefault="00DD59E9" w:rsidP="001C0BC7">
      <w:pPr>
        <w:pStyle w:val="AralkYok"/>
      </w:pPr>
      <w:r w:rsidRPr="00DD59E9">
        <w:drawing>
          <wp:inline distT="0" distB="0" distL="0" distR="0">
            <wp:extent cx="4612005" cy="1273645"/>
            <wp:effectExtent l="19050" t="0" r="0" b="0"/>
            <wp:docPr id="2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10" cy="12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87" w:rsidRDefault="00B14A87" w:rsidP="001C0BC7">
      <w:pPr>
        <w:pStyle w:val="AralkYok"/>
      </w:pPr>
      <w:r>
        <w:t xml:space="preserve">4.S. 40 W </w:t>
      </w:r>
      <w:proofErr w:type="spellStart"/>
      <w:r>
        <w:t>floresan</w:t>
      </w:r>
      <w:proofErr w:type="spellEnd"/>
      <w:r>
        <w:t xml:space="preserve"> lambanın adi anahtarla çalıştırılmasına ait açık ve kapalı şemasını çiziniz.(30p)</w:t>
      </w:r>
    </w:p>
    <w:p w:rsidR="00B14A87" w:rsidRDefault="00DD59E9" w:rsidP="001C0BC7">
      <w:r>
        <w:rPr>
          <w:noProof/>
          <w:lang w:eastAsia="tr-TR"/>
        </w:rPr>
        <w:drawing>
          <wp:inline distT="0" distB="0" distL="0" distR="0">
            <wp:extent cx="4552950" cy="1460381"/>
            <wp:effectExtent l="19050" t="0" r="0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01" cy="14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75" w:rsidRDefault="001C0BC7" w:rsidP="007C6475">
      <w:r>
        <w:t>Başarılar</w:t>
      </w:r>
      <w:r w:rsidR="00DD59E9">
        <w:t xml:space="preserve"> </w:t>
      </w:r>
      <w:r w:rsidR="007C6475">
        <w:t>Şenol KUMSAR</w:t>
      </w:r>
      <w:r w:rsidR="000D6801">
        <w:t xml:space="preserve">     Erkan DÖLEK</w:t>
      </w:r>
    </w:p>
    <w:sectPr w:rsidR="007C6475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205DC"/>
    <w:rsid w:val="0005502C"/>
    <w:rsid w:val="000828FD"/>
    <w:rsid w:val="000D6801"/>
    <w:rsid w:val="001919A4"/>
    <w:rsid w:val="001C0BC7"/>
    <w:rsid w:val="002F5B51"/>
    <w:rsid w:val="00343C3C"/>
    <w:rsid w:val="003927DF"/>
    <w:rsid w:val="003A2697"/>
    <w:rsid w:val="003E19AF"/>
    <w:rsid w:val="004169E4"/>
    <w:rsid w:val="00477261"/>
    <w:rsid w:val="00500395"/>
    <w:rsid w:val="00570437"/>
    <w:rsid w:val="005825D0"/>
    <w:rsid w:val="005968D2"/>
    <w:rsid w:val="005E4D40"/>
    <w:rsid w:val="00654B65"/>
    <w:rsid w:val="006D3455"/>
    <w:rsid w:val="007B70C7"/>
    <w:rsid w:val="007C6475"/>
    <w:rsid w:val="00972630"/>
    <w:rsid w:val="009D0259"/>
    <w:rsid w:val="00A71F70"/>
    <w:rsid w:val="00AB1D80"/>
    <w:rsid w:val="00B14A87"/>
    <w:rsid w:val="00B24C1F"/>
    <w:rsid w:val="00C22741"/>
    <w:rsid w:val="00D0537E"/>
    <w:rsid w:val="00D31EC5"/>
    <w:rsid w:val="00D83BA4"/>
    <w:rsid w:val="00D90184"/>
    <w:rsid w:val="00D958AF"/>
    <w:rsid w:val="00DB017F"/>
    <w:rsid w:val="00DD59E9"/>
    <w:rsid w:val="00E14D0F"/>
    <w:rsid w:val="00F609A0"/>
    <w:rsid w:val="00FA01AE"/>
    <w:rsid w:val="00FC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773-679F-4F19-AD1A-C3BB3CD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7</cp:revision>
  <cp:lastPrinted>2016-03-15T11:20:00Z</cp:lastPrinted>
  <dcterms:created xsi:type="dcterms:W3CDTF">2017-04-05T05:49:00Z</dcterms:created>
  <dcterms:modified xsi:type="dcterms:W3CDTF">2017-04-05T07:05:00Z</dcterms:modified>
</cp:coreProperties>
</file>